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5F" w:rsidRPr="00D02B07" w:rsidRDefault="00FE115F" w:rsidP="00FE11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D02B07">
        <w:rPr>
          <w:rFonts w:ascii="TH SarabunIT๙" w:hAnsi="TH SarabunIT๙" w:cs="TH SarabunIT๙"/>
          <w:b/>
          <w:bCs/>
          <w:sz w:val="40"/>
          <w:szCs w:val="40"/>
          <w:cs/>
        </w:rPr>
        <w:t>ใบสำคัญรับเงิน</w:t>
      </w:r>
    </w:p>
    <w:p w:rsidR="00FE115F" w:rsidRPr="00D02B07" w:rsidRDefault="00FE115F" w:rsidP="00FE11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</w:t>
      </w:r>
      <w:r w:rsidRPr="00D02B07">
        <w:rPr>
          <w:rFonts w:ascii="TH SarabunIT๙" w:hAnsi="TH SarabunIT๙" w:cs="TH SarabunIT๙" w:hint="cs"/>
          <w:sz w:val="32"/>
          <w:szCs w:val="32"/>
          <w:cs/>
        </w:rPr>
        <w:t xml:space="preserve">รงเรียนบ้านธารน้ำผึ้ง </w:t>
      </w:r>
    </w:p>
    <w:p w:rsidR="00FE115F" w:rsidRPr="00D02B07" w:rsidRDefault="00FE115F" w:rsidP="00FE115F">
      <w:pPr>
        <w:ind w:left="6480"/>
        <w:rPr>
          <w:rFonts w:ascii="TH SarabunIT๙" w:hAnsi="TH SarabunIT๙" w:cs="TH SarabunIT๙"/>
          <w:sz w:val="32"/>
          <w:szCs w:val="32"/>
        </w:rPr>
      </w:pPr>
      <w:r w:rsidRPr="00D02B07">
        <w:rPr>
          <w:rFonts w:ascii="TH SarabunIT๙" w:hAnsi="TH SarabunIT๙" w:cs="TH SarabunIT๙" w:hint="cs"/>
          <w:sz w:val="32"/>
          <w:szCs w:val="32"/>
          <w:cs/>
        </w:rPr>
        <w:t>หมู่  13 ตำบลสะ</w:t>
      </w:r>
      <w:proofErr w:type="spellStart"/>
      <w:r w:rsidRPr="00D02B07">
        <w:rPr>
          <w:rFonts w:ascii="TH SarabunIT๙" w:hAnsi="TH SarabunIT๙" w:cs="TH SarabunIT๙" w:hint="cs"/>
          <w:sz w:val="32"/>
          <w:szCs w:val="32"/>
          <w:cs/>
        </w:rPr>
        <w:t>เตง</w:t>
      </w:r>
      <w:proofErr w:type="spellEnd"/>
      <w:r w:rsidRPr="00D02B07">
        <w:rPr>
          <w:rFonts w:ascii="TH SarabunIT๙" w:hAnsi="TH SarabunIT๙" w:cs="TH SarabunIT๙" w:hint="cs"/>
          <w:sz w:val="32"/>
          <w:szCs w:val="32"/>
          <w:cs/>
        </w:rPr>
        <w:t>นอก</w:t>
      </w:r>
    </w:p>
    <w:p w:rsidR="00FE115F" w:rsidRPr="00D02B07" w:rsidRDefault="00FE115F" w:rsidP="00FE115F">
      <w:pPr>
        <w:ind w:left="5760" w:firstLine="720"/>
        <w:rPr>
          <w:rFonts w:ascii="TH SarabunIT๙" w:hAnsi="TH SarabunIT๙" w:cs="TH SarabunIT๙"/>
          <w:sz w:val="32"/>
          <w:szCs w:val="32"/>
          <w:cs/>
        </w:rPr>
      </w:pPr>
      <w:r w:rsidRPr="00D02B07">
        <w:rPr>
          <w:rFonts w:ascii="TH SarabunIT๙" w:hAnsi="TH SarabunIT๙" w:cs="TH SarabunIT๙" w:hint="cs"/>
          <w:sz w:val="32"/>
          <w:szCs w:val="32"/>
          <w:cs/>
        </w:rPr>
        <w:t>อำเภอเมือง จังหวัดยะลา</w:t>
      </w:r>
    </w:p>
    <w:p w:rsidR="00FE115F" w:rsidRDefault="00FE115F" w:rsidP="00FE115F">
      <w:pPr>
        <w:rPr>
          <w:rFonts w:ascii="TH SarabunIT๙" w:hAnsi="TH SarabunIT๙" w:cs="TH SarabunIT๙"/>
          <w:b/>
          <w:bCs/>
          <w:sz w:val="20"/>
          <w:szCs w:val="20"/>
        </w:rPr>
      </w:pPr>
      <w:r w:rsidRPr="00D02B07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วันที่..............เดือน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 </w:t>
      </w:r>
    </w:p>
    <w:p w:rsidR="00FE115F" w:rsidRPr="00D02B07" w:rsidRDefault="00FE115F" w:rsidP="00FE115F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FE115F" w:rsidRDefault="00FE115F" w:rsidP="00FE115F">
      <w:pPr>
        <w:jc w:val="center"/>
        <w:rPr>
          <w:rFonts w:ascii="TH SarabunIT๙" w:hAnsi="TH SarabunIT๙" w:cs="TH SarabunIT๙"/>
          <w:sz w:val="32"/>
          <w:szCs w:val="32"/>
        </w:rPr>
      </w:pPr>
      <w:r w:rsidRPr="00D02B07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ซั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ีย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าซูเต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02B07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0  ถนน โกต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เรือ  ตำบล โกตาบารู </w:t>
      </w:r>
    </w:p>
    <w:p w:rsidR="00FE115F" w:rsidRPr="00D02B07" w:rsidRDefault="00FE115F" w:rsidP="00FE11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  รามั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  ยะลา   ได้รับเงินจาก  โรงเรียนบ้านธารน้ำผึ้ง  </w:t>
      </w:r>
      <w:r w:rsidRPr="00D02B07">
        <w:rPr>
          <w:rFonts w:ascii="TH SarabunIT๙" w:hAnsi="TH SarabunIT๙" w:cs="TH SarabunIT๙"/>
          <w:sz w:val="32"/>
          <w:szCs w:val="32"/>
          <w:cs/>
        </w:rPr>
        <w:t xml:space="preserve">  ดังรายการต่อไปนี้</w:t>
      </w:r>
    </w:p>
    <w:p w:rsidR="00FE115F" w:rsidRPr="00D02B07" w:rsidRDefault="00FE115F" w:rsidP="00FE115F">
      <w:pPr>
        <w:tabs>
          <w:tab w:val="left" w:pos="237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="250" w:tblpY="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636"/>
        <w:gridCol w:w="1701"/>
        <w:gridCol w:w="567"/>
      </w:tblGrid>
      <w:tr w:rsidR="00FE115F" w:rsidRPr="00D02B07" w:rsidTr="00F23A59">
        <w:tc>
          <w:tcPr>
            <w:tcW w:w="851" w:type="dxa"/>
            <w:vMerge w:val="restart"/>
            <w:vAlign w:val="center"/>
          </w:tcPr>
          <w:p w:rsidR="00FE115F" w:rsidRPr="00FE115F" w:rsidRDefault="00FE115F" w:rsidP="00FE11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1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36" w:type="dxa"/>
            <w:vMerge w:val="restart"/>
            <w:vAlign w:val="center"/>
          </w:tcPr>
          <w:p w:rsidR="00FE115F" w:rsidRPr="00D02B07" w:rsidRDefault="00FE115F" w:rsidP="00FE11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2B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gridSpan w:val="2"/>
          </w:tcPr>
          <w:p w:rsidR="00FE115F" w:rsidRPr="00D02B07" w:rsidRDefault="00FE115F" w:rsidP="00FE11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B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FE115F" w:rsidRPr="00D02B07" w:rsidTr="00F23A59">
        <w:tc>
          <w:tcPr>
            <w:tcW w:w="851" w:type="dxa"/>
            <w:vMerge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36" w:type="dxa"/>
            <w:vMerge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E115F" w:rsidRPr="00D02B07" w:rsidRDefault="00FE115F" w:rsidP="00FE11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:rsidR="00FE115F" w:rsidRPr="00D02B07" w:rsidRDefault="00FE115F" w:rsidP="00FE11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.</w:t>
            </w:r>
          </w:p>
        </w:tc>
      </w:tr>
      <w:tr w:rsidR="00F23A59" w:rsidRPr="00D02B07" w:rsidTr="00F23A59">
        <w:tc>
          <w:tcPr>
            <w:tcW w:w="851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36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งินชดเชยโครงการอาหารกลางวัน</w:t>
            </w:r>
          </w:p>
        </w:tc>
        <w:tc>
          <w:tcPr>
            <w:tcW w:w="1701" w:type="dxa"/>
          </w:tcPr>
          <w:p w:rsidR="00FE115F" w:rsidRPr="00D02B07" w:rsidRDefault="00FE115F" w:rsidP="00FE115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A59" w:rsidRPr="00D02B07" w:rsidTr="00F23A59">
        <w:tc>
          <w:tcPr>
            <w:tcW w:w="851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36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E115F" w:rsidRPr="00D02B07" w:rsidRDefault="00FE115F" w:rsidP="00FE115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A59" w:rsidRPr="00D02B07" w:rsidTr="00F23A59">
        <w:tc>
          <w:tcPr>
            <w:tcW w:w="851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36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E115F" w:rsidRPr="00D02B07" w:rsidRDefault="00FE115F" w:rsidP="00FE115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A59" w:rsidRPr="00D02B07" w:rsidTr="00F23A59">
        <w:tc>
          <w:tcPr>
            <w:tcW w:w="851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36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E115F" w:rsidRPr="00D02B07" w:rsidRDefault="00FE115F" w:rsidP="00FE115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A59" w:rsidRPr="00D02B07" w:rsidTr="00F23A59">
        <w:tc>
          <w:tcPr>
            <w:tcW w:w="851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36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E115F" w:rsidRPr="00D02B07" w:rsidRDefault="00FE115F" w:rsidP="00FE115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A59" w:rsidRPr="00D02B07" w:rsidTr="00F23A59">
        <w:tc>
          <w:tcPr>
            <w:tcW w:w="851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36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E115F" w:rsidRPr="00D02B07" w:rsidRDefault="00FE115F" w:rsidP="00FE115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A59" w:rsidRPr="00D02B07" w:rsidTr="00F23A59">
        <w:tc>
          <w:tcPr>
            <w:tcW w:w="851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36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E115F" w:rsidRPr="00D02B07" w:rsidRDefault="00FE115F" w:rsidP="00FE115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A59" w:rsidRPr="00D02B07" w:rsidTr="00F23A59">
        <w:tc>
          <w:tcPr>
            <w:tcW w:w="851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36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E115F" w:rsidRPr="00D02B07" w:rsidRDefault="00FE115F" w:rsidP="00FE115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A59" w:rsidRPr="00D02B07" w:rsidTr="00F23A59">
        <w:tc>
          <w:tcPr>
            <w:tcW w:w="851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36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E115F" w:rsidRPr="00D02B07" w:rsidRDefault="00FE115F" w:rsidP="00FE115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A59" w:rsidRPr="00D02B07" w:rsidTr="00F23A59">
        <w:tc>
          <w:tcPr>
            <w:tcW w:w="851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36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E115F" w:rsidRPr="00D02B07" w:rsidRDefault="00FE115F" w:rsidP="00FE115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A59" w:rsidRPr="00D02B07" w:rsidTr="00F23A59">
        <w:tc>
          <w:tcPr>
            <w:tcW w:w="851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36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E115F" w:rsidRPr="00D02B07" w:rsidRDefault="00FE115F" w:rsidP="00FE115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A59" w:rsidRPr="00D02B07" w:rsidTr="00F23A59">
        <w:tc>
          <w:tcPr>
            <w:tcW w:w="851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36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E115F" w:rsidRPr="00D02B07" w:rsidRDefault="00FE115F" w:rsidP="00FE115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A59" w:rsidRPr="00D02B07" w:rsidTr="00F23A59">
        <w:tc>
          <w:tcPr>
            <w:tcW w:w="851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36" w:type="dxa"/>
          </w:tcPr>
          <w:p w:rsidR="00FE115F" w:rsidRPr="00D02B07" w:rsidRDefault="00FE115F" w:rsidP="00FE115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2B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FE115F" w:rsidRPr="00D02B07" w:rsidRDefault="00FE115F" w:rsidP="00FE115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E115F" w:rsidRPr="00D02B07" w:rsidRDefault="00FE115F" w:rsidP="00FE11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E115F" w:rsidRDefault="00FE115F" w:rsidP="00FE115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E115F" w:rsidRDefault="00FE115F" w:rsidP="00FE115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ตัวอักษร  (                                                                )</w:t>
      </w:r>
    </w:p>
    <w:p w:rsidR="00FE115F" w:rsidRDefault="00FE115F" w:rsidP="00FE115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E115F" w:rsidRDefault="00FE115F" w:rsidP="00FE115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E115F" w:rsidRPr="00D02B07" w:rsidRDefault="00FE115F" w:rsidP="00FE115F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D02B07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ผู้รับเงิน</w:t>
      </w:r>
    </w:p>
    <w:p w:rsidR="00FE115F" w:rsidRPr="00D02B07" w:rsidRDefault="00FE115F" w:rsidP="00FE115F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D02B0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D02B07">
        <w:rPr>
          <w:rFonts w:ascii="TH SarabunIT๙" w:hAnsi="TH SarabunIT๙" w:cs="TH SarabunIT๙" w:hint="cs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สาวซั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ีย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าซูเต๊ะ</w:t>
      </w:r>
      <w:proofErr w:type="spellEnd"/>
      <w:r w:rsidRPr="00D02B07">
        <w:rPr>
          <w:rFonts w:ascii="TH SarabunIT๙" w:hAnsi="TH SarabunIT๙" w:cs="TH SarabunIT๙"/>
          <w:sz w:val="32"/>
          <w:szCs w:val="32"/>
          <w:cs/>
        </w:rPr>
        <w:t>)</w:t>
      </w:r>
    </w:p>
    <w:p w:rsidR="00FE115F" w:rsidRPr="00D02B07" w:rsidRDefault="00FE115F" w:rsidP="00FE115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E115F" w:rsidRPr="00D02B07" w:rsidRDefault="00FE115F" w:rsidP="00FE11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02B07">
        <w:rPr>
          <w:rFonts w:ascii="TH SarabunIT๙" w:hAnsi="TH SarabunIT๙" w:cs="TH SarabunIT๙"/>
          <w:sz w:val="32"/>
          <w:szCs w:val="32"/>
          <w:cs/>
        </w:rPr>
        <w:t>ลงชื่อ)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02B07">
        <w:rPr>
          <w:rFonts w:ascii="TH SarabunIT๙" w:hAnsi="TH SarabunIT๙" w:cs="TH SarabunIT๙"/>
          <w:sz w:val="32"/>
          <w:szCs w:val="32"/>
          <w:cs/>
        </w:rPr>
        <w:t>.............................ผู้จ่ายเงิน</w:t>
      </w:r>
    </w:p>
    <w:p w:rsidR="00FE115F" w:rsidRDefault="00FE115F" w:rsidP="00FE115F">
      <w:pPr>
        <w:rPr>
          <w:rFonts w:ascii="Angsana New" w:hAnsi="Angsana New"/>
          <w:sz w:val="32"/>
          <w:szCs w:val="32"/>
        </w:rPr>
      </w:pPr>
      <w:r w:rsidRPr="00D02B0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02B0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2B0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D02B0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งโรฮานา  วัฒนะ    </w:t>
      </w:r>
      <w:r w:rsidRPr="00D02B07">
        <w:rPr>
          <w:rFonts w:ascii="TH SarabunIT๙" w:hAnsi="TH SarabunIT๙" w:cs="TH SarabunIT๙"/>
          <w:sz w:val="32"/>
          <w:szCs w:val="32"/>
          <w:cs/>
        </w:rPr>
        <w:t>)</w:t>
      </w:r>
    </w:p>
    <w:p w:rsidR="00FE115F" w:rsidRPr="00D02B07" w:rsidRDefault="00FE115F" w:rsidP="00FE115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FE115F" w:rsidRPr="00D02B07" w:rsidRDefault="00FE115F" w:rsidP="00FE115F">
      <w:pPr>
        <w:jc w:val="center"/>
        <w:rPr>
          <w:rFonts w:ascii="Angsana New" w:hAnsi="Angsana New"/>
          <w:sz w:val="36"/>
          <w:szCs w:val="36"/>
        </w:rPr>
      </w:pPr>
    </w:p>
    <w:p w:rsidR="00931A49" w:rsidRDefault="00931A49"/>
    <w:p w:rsidR="00FE115F" w:rsidRDefault="00FE115F"/>
    <w:p w:rsidR="00FE115F" w:rsidRDefault="00FE115F"/>
    <w:p w:rsidR="00FE115F" w:rsidRPr="00D02B07" w:rsidRDefault="00FE115F" w:rsidP="00FE11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2B0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ใบสำคัญรับเงิน</w:t>
      </w:r>
    </w:p>
    <w:p w:rsidR="00FE115F" w:rsidRPr="00D02B07" w:rsidRDefault="00FE115F" w:rsidP="00FE11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</w:t>
      </w:r>
      <w:r w:rsidRPr="00D02B07">
        <w:rPr>
          <w:rFonts w:ascii="TH SarabunIT๙" w:hAnsi="TH SarabunIT๙" w:cs="TH SarabunIT๙" w:hint="cs"/>
          <w:sz w:val="32"/>
          <w:szCs w:val="32"/>
          <w:cs/>
        </w:rPr>
        <w:t xml:space="preserve">รงเรียนบ้านธารน้ำผึ้ง </w:t>
      </w:r>
    </w:p>
    <w:p w:rsidR="00FE115F" w:rsidRPr="00D02B07" w:rsidRDefault="00FE115F" w:rsidP="00FE115F">
      <w:pPr>
        <w:ind w:left="6480"/>
        <w:rPr>
          <w:rFonts w:ascii="TH SarabunIT๙" w:hAnsi="TH SarabunIT๙" w:cs="TH SarabunIT๙"/>
          <w:sz w:val="32"/>
          <w:szCs w:val="32"/>
        </w:rPr>
      </w:pPr>
      <w:r w:rsidRPr="00D02B07">
        <w:rPr>
          <w:rFonts w:ascii="TH SarabunIT๙" w:hAnsi="TH SarabunIT๙" w:cs="TH SarabunIT๙" w:hint="cs"/>
          <w:sz w:val="32"/>
          <w:szCs w:val="32"/>
          <w:cs/>
        </w:rPr>
        <w:t>หมู่  13 ตำบลสะ</w:t>
      </w:r>
      <w:proofErr w:type="spellStart"/>
      <w:r w:rsidRPr="00D02B07">
        <w:rPr>
          <w:rFonts w:ascii="TH SarabunIT๙" w:hAnsi="TH SarabunIT๙" w:cs="TH SarabunIT๙" w:hint="cs"/>
          <w:sz w:val="32"/>
          <w:szCs w:val="32"/>
          <w:cs/>
        </w:rPr>
        <w:t>เตง</w:t>
      </w:r>
      <w:proofErr w:type="spellEnd"/>
      <w:r w:rsidRPr="00D02B07">
        <w:rPr>
          <w:rFonts w:ascii="TH SarabunIT๙" w:hAnsi="TH SarabunIT๙" w:cs="TH SarabunIT๙" w:hint="cs"/>
          <w:sz w:val="32"/>
          <w:szCs w:val="32"/>
          <w:cs/>
        </w:rPr>
        <w:t>นอก</w:t>
      </w:r>
    </w:p>
    <w:p w:rsidR="00FE115F" w:rsidRPr="00D02B07" w:rsidRDefault="00FE115F" w:rsidP="00FE115F">
      <w:pPr>
        <w:ind w:left="5760" w:firstLine="720"/>
        <w:rPr>
          <w:rFonts w:ascii="TH SarabunIT๙" w:hAnsi="TH SarabunIT๙" w:cs="TH SarabunIT๙"/>
          <w:sz w:val="32"/>
          <w:szCs w:val="32"/>
          <w:cs/>
        </w:rPr>
      </w:pPr>
      <w:r w:rsidRPr="00D02B07">
        <w:rPr>
          <w:rFonts w:ascii="TH SarabunIT๙" w:hAnsi="TH SarabunIT๙" w:cs="TH SarabunIT๙" w:hint="cs"/>
          <w:sz w:val="32"/>
          <w:szCs w:val="32"/>
          <w:cs/>
        </w:rPr>
        <w:t>อำเภอเมือง จังหวัดยะลา</w:t>
      </w:r>
    </w:p>
    <w:p w:rsidR="00FE115F" w:rsidRDefault="00FE115F" w:rsidP="00FE115F">
      <w:pPr>
        <w:rPr>
          <w:rFonts w:ascii="TH SarabunIT๙" w:hAnsi="TH SarabunIT๙" w:cs="TH SarabunIT๙"/>
          <w:b/>
          <w:bCs/>
          <w:sz w:val="20"/>
          <w:szCs w:val="20"/>
        </w:rPr>
      </w:pPr>
      <w:r w:rsidRPr="00D02B07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วันที่..............เดือน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 </w:t>
      </w:r>
    </w:p>
    <w:p w:rsidR="00FE115F" w:rsidRPr="00D02B07" w:rsidRDefault="00FE115F" w:rsidP="00FE115F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FE115F" w:rsidRDefault="00FE115F" w:rsidP="00FE115F">
      <w:pPr>
        <w:jc w:val="center"/>
        <w:rPr>
          <w:rFonts w:ascii="TH SarabunIT๙" w:hAnsi="TH SarabunIT๙" w:cs="TH SarabunIT๙"/>
          <w:sz w:val="32"/>
          <w:szCs w:val="32"/>
        </w:rPr>
      </w:pPr>
      <w:r w:rsidRPr="00D02B07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    </w:t>
      </w:r>
      <w:r w:rsidRPr="00D02B07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7A4A">
        <w:rPr>
          <w:rFonts w:ascii="TH SarabunIT๙" w:hAnsi="TH SarabunIT๙" w:cs="TH SarabunIT๙" w:hint="cs"/>
          <w:sz w:val="32"/>
          <w:szCs w:val="32"/>
          <w:cs/>
        </w:rPr>
        <w:t>.................หมู่ที่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 </w:t>
      </w:r>
      <w:r>
        <w:rPr>
          <w:rFonts w:ascii="TH SarabunIT๙" w:hAnsi="TH SarabunIT๙" w:cs="TH SarabunIT๙"/>
          <w:sz w:val="32"/>
          <w:szCs w:val="32"/>
        </w:rPr>
        <w:t>………………………</w:t>
      </w:r>
    </w:p>
    <w:p w:rsidR="00FE115F" w:rsidRPr="00D02B07" w:rsidRDefault="00187A4A" w:rsidP="00FE11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 ................................</w:t>
      </w:r>
      <w:r w:rsidR="00FE115F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FE115F">
        <w:rPr>
          <w:rFonts w:ascii="TH SarabunIT๙" w:hAnsi="TH SarabunIT๙" w:cs="TH SarabunIT๙" w:hint="cs"/>
          <w:sz w:val="32"/>
          <w:szCs w:val="32"/>
          <w:cs/>
        </w:rPr>
        <w:t xml:space="preserve">ได้รับเงินจาก  โรงเรียนบ้านธารน้ำผึ้ง  </w:t>
      </w:r>
      <w:r w:rsidR="00FE115F" w:rsidRPr="00D02B07">
        <w:rPr>
          <w:rFonts w:ascii="TH SarabunIT๙" w:hAnsi="TH SarabunIT๙" w:cs="TH SarabunIT๙"/>
          <w:sz w:val="32"/>
          <w:szCs w:val="32"/>
          <w:cs/>
        </w:rPr>
        <w:t xml:space="preserve">  ดังรายการต่อไปนี้</w:t>
      </w:r>
    </w:p>
    <w:p w:rsidR="00FE115F" w:rsidRPr="00D02B07" w:rsidRDefault="00FE115F" w:rsidP="00FE115F">
      <w:pPr>
        <w:tabs>
          <w:tab w:val="left" w:pos="237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="250" w:tblpY="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386"/>
        <w:gridCol w:w="1809"/>
        <w:gridCol w:w="709"/>
      </w:tblGrid>
      <w:tr w:rsidR="00FE115F" w:rsidRPr="00D02B07" w:rsidTr="00F23A59">
        <w:tc>
          <w:tcPr>
            <w:tcW w:w="851" w:type="dxa"/>
            <w:vMerge w:val="restart"/>
            <w:vAlign w:val="center"/>
          </w:tcPr>
          <w:p w:rsidR="00FE115F" w:rsidRPr="00FE115F" w:rsidRDefault="00FE115F" w:rsidP="004769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1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86" w:type="dxa"/>
            <w:vMerge w:val="restart"/>
            <w:vAlign w:val="center"/>
          </w:tcPr>
          <w:p w:rsidR="00FE115F" w:rsidRPr="00D02B07" w:rsidRDefault="00FE115F" w:rsidP="004769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2B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18" w:type="dxa"/>
            <w:gridSpan w:val="2"/>
          </w:tcPr>
          <w:p w:rsidR="00FE115F" w:rsidRPr="00D02B07" w:rsidRDefault="00FE115F" w:rsidP="004769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B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FE115F" w:rsidRPr="00D02B07" w:rsidTr="00F23A59">
        <w:tc>
          <w:tcPr>
            <w:tcW w:w="851" w:type="dxa"/>
            <w:vMerge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  <w:vMerge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9" w:type="dxa"/>
          </w:tcPr>
          <w:p w:rsidR="00FE115F" w:rsidRPr="00D02B07" w:rsidRDefault="00FE115F" w:rsidP="00476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709" w:type="dxa"/>
          </w:tcPr>
          <w:p w:rsidR="00FE115F" w:rsidRPr="00D02B07" w:rsidRDefault="00FE115F" w:rsidP="00476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.</w:t>
            </w:r>
          </w:p>
        </w:tc>
      </w:tr>
      <w:tr w:rsidR="00FE115F" w:rsidRPr="00D02B07" w:rsidTr="00F23A59">
        <w:tc>
          <w:tcPr>
            <w:tcW w:w="851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9" w:type="dxa"/>
          </w:tcPr>
          <w:p w:rsidR="00FE115F" w:rsidRPr="00D02B07" w:rsidRDefault="00FE115F" w:rsidP="0047690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115F" w:rsidRPr="00D02B07" w:rsidTr="00F23A59">
        <w:tc>
          <w:tcPr>
            <w:tcW w:w="851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9" w:type="dxa"/>
          </w:tcPr>
          <w:p w:rsidR="00FE115F" w:rsidRPr="00D02B07" w:rsidRDefault="00FE115F" w:rsidP="0047690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115F" w:rsidRPr="00D02B07" w:rsidTr="00F23A59">
        <w:tc>
          <w:tcPr>
            <w:tcW w:w="851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9" w:type="dxa"/>
          </w:tcPr>
          <w:p w:rsidR="00FE115F" w:rsidRPr="00D02B07" w:rsidRDefault="00FE115F" w:rsidP="0047690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115F" w:rsidRPr="00D02B07" w:rsidTr="00F23A59">
        <w:tc>
          <w:tcPr>
            <w:tcW w:w="851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9" w:type="dxa"/>
          </w:tcPr>
          <w:p w:rsidR="00FE115F" w:rsidRPr="00D02B07" w:rsidRDefault="00FE115F" w:rsidP="0047690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115F" w:rsidRPr="00D02B07" w:rsidTr="00F23A59">
        <w:tc>
          <w:tcPr>
            <w:tcW w:w="851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9" w:type="dxa"/>
          </w:tcPr>
          <w:p w:rsidR="00FE115F" w:rsidRPr="00D02B07" w:rsidRDefault="00FE115F" w:rsidP="0047690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115F" w:rsidRPr="00D02B07" w:rsidTr="00F23A59">
        <w:tc>
          <w:tcPr>
            <w:tcW w:w="851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9" w:type="dxa"/>
          </w:tcPr>
          <w:p w:rsidR="00FE115F" w:rsidRPr="00D02B07" w:rsidRDefault="00FE115F" w:rsidP="0047690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115F" w:rsidRPr="00D02B07" w:rsidTr="00F23A59">
        <w:tc>
          <w:tcPr>
            <w:tcW w:w="851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9" w:type="dxa"/>
          </w:tcPr>
          <w:p w:rsidR="00FE115F" w:rsidRPr="00D02B07" w:rsidRDefault="00FE115F" w:rsidP="0047690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115F" w:rsidRPr="00D02B07" w:rsidTr="00F23A59">
        <w:tc>
          <w:tcPr>
            <w:tcW w:w="851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9" w:type="dxa"/>
          </w:tcPr>
          <w:p w:rsidR="00FE115F" w:rsidRPr="00D02B07" w:rsidRDefault="00FE115F" w:rsidP="0047690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115F" w:rsidRPr="00D02B07" w:rsidTr="00F23A59">
        <w:tc>
          <w:tcPr>
            <w:tcW w:w="851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9" w:type="dxa"/>
          </w:tcPr>
          <w:p w:rsidR="00FE115F" w:rsidRPr="00D02B07" w:rsidRDefault="00FE115F" w:rsidP="0047690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115F" w:rsidRPr="00D02B07" w:rsidTr="00F23A59">
        <w:tc>
          <w:tcPr>
            <w:tcW w:w="851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9" w:type="dxa"/>
          </w:tcPr>
          <w:p w:rsidR="00FE115F" w:rsidRPr="00D02B07" w:rsidRDefault="00FE115F" w:rsidP="0047690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115F" w:rsidRPr="00D02B07" w:rsidTr="00F23A59">
        <w:tc>
          <w:tcPr>
            <w:tcW w:w="851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9" w:type="dxa"/>
          </w:tcPr>
          <w:p w:rsidR="00FE115F" w:rsidRPr="00D02B07" w:rsidRDefault="00FE115F" w:rsidP="0047690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115F" w:rsidRPr="00D02B07" w:rsidTr="00F23A59">
        <w:tc>
          <w:tcPr>
            <w:tcW w:w="851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9" w:type="dxa"/>
          </w:tcPr>
          <w:p w:rsidR="00FE115F" w:rsidRPr="00D02B07" w:rsidRDefault="00FE115F" w:rsidP="0047690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115F" w:rsidRPr="00D02B07" w:rsidTr="00F23A59">
        <w:tc>
          <w:tcPr>
            <w:tcW w:w="851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FE115F" w:rsidRPr="00D02B07" w:rsidRDefault="00FE115F" w:rsidP="0047690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2B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09" w:type="dxa"/>
          </w:tcPr>
          <w:p w:rsidR="00FE115F" w:rsidRPr="00D02B07" w:rsidRDefault="00FE115F" w:rsidP="0047690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E115F" w:rsidRPr="00D02B07" w:rsidRDefault="00FE115F" w:rsidP="004769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E115F" w:rsidRDefault="00FE115F" w:rsidP="00FE115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E115F" w:rsidRDefault="00FE115F" w:rsidP="00FE115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ตัวอักษร  (              </w:t>
      </w:r>
      <w:r w:rsidR="00163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)</w:t>
      </w:r>
    </w:p>
    <w:p w:rsidR="00FE115F" w:rsidRDefault="00FE115F" w:rsidP="00FE115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E115F" w:rsidRDefault="00FE115F" w:rsidP="00FE115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E115F" w:rsidRPr="00D02B07" w:rsidRDefault="00FE115F" w:rsidP="00FE115F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D02B07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ผู้รับเงิน</w:t>
      </w:r>
    </w:p>
    <w:p w:rsidR="00FE115F" w:rsidRPr="00D02B07" w:rsidRDefault="00FE115F" w:rsidP="00FE115F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02B07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 w:rsidRPr="00D02B07">
        <w:rPr>
          <w:rFonts w:ascii="TH SarabunIT๙" w:hAnsi="TH SarabunIT๙" w:cs="TH SarabunIT๙"/>
          <w:sz w:val="32"/>
          <w:szCs w:val="32"/>
          <w:cs/>
        </w:rPr>
        <w:t>)</w:t>
      </w:r>
    </w:p>
    <w:p w:rsidR="00FE115F" w:rsidRPr="00D02B07" w:rsidRDefault="00FE115F" w:rsidP="00FE115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E115F" w:rsidRPr="00D02B07" w:rsidRDefault="00FE115F" w:rsidP="00FE11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02B07">
        <w:rPr>
          <w:rFonts w:ascii="TH SarabunIT๙" w:hAnsi="TH SarabunIT๙" w:cs="TH SarabunIT๙"/>
          <w:sz w:val="32"/>
          <w:szCs w:val="32"/>
          <w:cs/>
        </w:rPr>
        <w:t>ลงชื่อ)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02B07">
        <w:rPr>
          <w:rFonts w:ascii="TH SarabunIT๙" w:hAnsi="TH SarabunIT๙" w:cs="TH SarabunIT๙"/>
          <w:sz w:val="32"/>
          <w:szCs w:val="32"/>
          <w:cs/>
        </w:rPr>
        <w:t>.............................ผู้จ่ายเงิน</w:t>
      </w:r>
    </w:p>
    <w:p w:rsidR="00FE115F" w:rsidRPr="00D02B07" w:rsidRDefault="00FE115F" w:rsidP="00FE115F">
      <w:pPr>
        <w:ind w:left="4320"/>
        <w:rPr>
          <w:rFonts w:ascii="TH SarabunIT๙" w:hAnsi="TH SarabunIT๙" w:cs="TH SarabunIT๙"/>
          <w:sz w:val="32"/>
          <w:szCs w:val="32"/>
        </w:rPr>
      </w:pPr>
      <w:r w:rsidRPr="00D02B0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1630A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02B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30AB">
        <w:rPr>
          <w:rFonts w:ascii="TH SarabunIT๙" w:hAnsi="TH SarabunIT๙" w:cs="TH SarabunIT๙" w:hint="cs"/>
          <w:sz w:val="32"/>
          <w:szCs w:val="32"/>
          <w:cs/>
        </w:rPr>
        <w:t>(นางโรฮานา  วัฒนะ)</w:t>
      </w:r>
    </w:p>
    <w:p w:rsidR="00FE115F" w:rsidRPr="00D02B07" w:rsidRDefault="00FE115F" w:rsidP="00FE115F">
      <w:pPr>
        <w:rPr>
          <w:rFonts w:ascii="Angsana New" w:hAnsi="Angsana New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FE115F" w:rsidRPr="00D02B07" w:rsidRDefault="00FE115F" w:rsidP="00FE115F">
      <w:pPr>
        <w:jc w:val="center"/>
        <w:rPr>
          <w:rFonts w:ascii="Angsana New" w:hAnsi="Angsana New"/>
          <w:sz w:val="36"/>
          <w:szCs w:val="36"/>
        </w:rPr>
      </w:pPr>
    </w:p>
    <w:p w:rsidR="00FE115F" w:rsidRDefault="00FE115F" w:rsidP="00FE115F"/>
    <w:p w:rsidR="00341C06" w:rsidRDefault="00341C06" w:rsidP="00FE115F"/>
    <w:p w:rsidR="00341C06" w:rsidRPr="00341C06" w:rsidRDefault="00341C06" w:rsidP="00341C06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341C06"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>ใบเบิกชดเชยเงินยืมโครงการอาหารกลางวัน</w:t>
      </w:r>
    </w:p>
    <w:p w:rsidR="00341C06" w:rsidRPr="00341C06" w:rsidRDefault="00341C06" w:rsidP="00341C06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341C06">
        <w:rPr>
          <w:rFonts w:ascii="TH SarabunIT๙" w:hAnsi="TH SarabunIT๙" w:cs="TH SarabunIT๙" w:hint="cs"/>
          <w:b/>
          <w:bCs/>
          <w:sz w:val="34"/>
          <w:szCs w:val="34"/>
          <w:cs/>
        </w:rPr>
        <w:t>โรงเรียนบ้านธารน้ำผึ้ง</w:t>
      </w:r>
    </w:p>
    <w:p w:rsidR="00341C06" w:rsidRDefault="00341C06" w:rsidP="00FE115F">
      <w:pPr>
        <w:rPr>
          <w:rFonts w:ascii="TH SarabunIT๙" w:hAnsi="TH SarabunIT๙" w:cs="TH SarabunIT๙"/>
          <w:sz w:val="34"/>
          <w:szCs w:val="34"/>
        </w:rPr>
      </w:pPr>
    </w:p>
    <w:p w:rsidR="00341C06" w:rsidRDefault="00341C06" w:rsidP="00341C06">
      <w:pPr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ใบเบิกที่............/.............. ลงวันที่...............................</w:t>
      </w:r>
    </w:p>
    <w:p w:rsidR="00341C06" w:rsidRDefault="00341C06" w:rsidP="00FE115F">
      <w:pPr>
        <w:rPr>
          <w:rFonts w:ascii="TH SarabunIT๙" w:hAnsi="TH SarabunIT๙" w:cs="TH SarabunIT๙"/>
          <w:sz w:val="34"/>
          <w:szCs w:val="34"/>
        </w:rPr>
      </w:pPr>
    </w:p>
    <w:p w:rsidR="00341C06" w:rsidRDefault="00341C06" w:rsidP="00FE115F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เรียน  ผู้อำนวยการโรงเรียนบ้านธารน้ำผึ้ง</w:t>
      </w:r>
    </w:p>
    <w:p w:rsidR="00341C06" w:rsidRPr="00341C06" w:rsidRDefault="00341C06" w:rsidP="00FE115F">
      <w:pPr>
        <w:rPr>
          <w:rFonts w:ascii="TH SarabunIT๙" w:hAnsi="TH SarabunIT๙" w:cs="TH SarabunIT๙"/>
          <w:sz w:val="18"/>
          <w:szCs w:val="18"/>
        </w:rPr>
      </w:pPr>
    </w:p>
    <w:p w:rsidR="00341C06" w:rsidRDefault="00341C06" w:rsidP="00FE115F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ข้าพเจ้าขอเบิกชดเชยเงินโครงการอาหารกลางวัน 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1559"/>
        <w:gridCol w:w="567"/>
        <w:gridCol w:w="1581"/>
      </w:tblGrid>
      <w:tr w:rsidR="00341C06" w:rsidTr="00341C06">
        <w:tc>
          <w:tcPr>
            <w:tcW w:w="1526" w:type="dxa"/>
            <w:vMerge w:val="restart"/>
            <w:vAlign w:val="center"/>
          </w:tcPr>
          <w:p w:rsidR="00341C06" w:rsidRPr="00341C06" w:rsidRDefault="00341C06" w:rsidP="00341C06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341C06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วัน เดือน ปี</w:t>
            </w:r>
          </w:p>
        </w:tc>
        <w:tc>
          <w:tcPr>
            <w:tcW w:w="4111" w:type="dxa"/>
            <w:vMerge w:val="restart"/>
            <w:vAlign w:val="center"/>
          </w:tcPr>
          <w:p w:rsidR="00341C06" w:rsidRPr="00341C06" w:rsidRDefault="00341C06" w:rsidP="00341C06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341C06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รายการ</w:t>
            </w:r>
          </w:p>
        </w:tc>
        <w:tc>
          <w:tcPr>
            <w:tcW w:w="2126" w:type="dxa"/>
            <w:gridSpan w:val="2"/>
          </w:tcPr>
          <w:p w:rsidR="00341C06" w:rsidRPr="00341C06" w:rsidRDefault="00341C06" w:rsidP="00341C06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341C06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581" w:type="dxa"/>
            <w:vMerge w:val="restart"/>
            <w:vAlign w:val="center"/>
          </w:tcPr>
          <w:p w:rsidR="00341C06" w:rsidRPr="00341C06" w:rsidRDefault="00341C06" w:rsidP="00341C06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341C06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หมายเหตุ</w:t>
            </w:r>
          </w:p>
        </w:tc>
      </w:tr>
      <w:tr w:rsidR="00341C06" w:rsidTr="00341C06">
        <w:tc>
          <w:tcPr>
            <w:tcW w:w="1526" w:type="dxa"/>
            <w:vMerge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4111" w:type="dxa"/>
            <w:vMerge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559" w:type="dxa"/>
          </w:tcPr>
          <w:p w:rsidR="00341C06" w:rsidRPr="00341C06" w:rsidRDefault="00341C06" w:rsidP="00341C06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341C06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บาท</w:t>
            </w:r>
          </w:p>
        </w:tc>
        <w:tc>
          <w:tcPr>
            <w:tcW w:w="567" w:type="dxa"/>
          </w:tcPr>
          <w:p w:rsidR="00341C06" w:rsidRPr="00341C06" w:rsidRDefault="00341C06" w:rsidP="00341C06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341C06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สต.</w:t>
            </w:r>
          </w:p>
        </w:tc>
        <w:tc>
          <w:tcPr>
            <w:tcW w:w="1581" w:type="dxa"/>
            <w:vMerge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41C06" w:rsidTr="00341C06">
        <w:tc>
          <w:tcPr>
            <w:tcW w:w="1526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4111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559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567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581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41C06" w:rsidTr="00341C06">
        <w:tc>
          <w:tcPr>
            <w:tcW w:w="1526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4111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559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567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581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41C06" w:rsidTr="00341C06">
        <w:tc>
          <w:tcPr>
            <w:tcW w:w="1526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4111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559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567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581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41C06" w:rsidTr="00341C06">
        <w:tc>
          <w:tcPr>
            <w:tcW w:w="1526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4111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559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567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581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41C06" w:rsidTr="00341C06">
        <w:tc>
          <w:tcPr>
            <w:tcW w:w="1526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4111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559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567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581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41C06" w:rsidTr="00341C06">
        <w:tc>
          <w:tcPr>
            <w:tcW w:w="1526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4111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559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567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581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41C06" w:rsidTr="00341C06">
        <w:tc>
          <w:tcPr>
            <w:tcW w:w="1526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4111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559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567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581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41C06" w:rsidTr="00341C06">
        <w:tc>
          <w:tcPr>
            <w:tcW w:w="1526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4111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559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567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581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41C06" w:rsidTr="00341C06">
        <w:tc>
          <w:tcPr>
            <w:tcW w:w="1526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4111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559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567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581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41C06" w:rsidTr="00341C06">
        <w:tc>
          <w:tcPr>
            <w:tcW w:w="1526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4111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559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567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581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41C06" w:rsidTr="004869FA">
        <w:tc>
          <w:tcPr>
            <w:tcW w:w="5637" w:type="dxa"/>
            <w:gridSpan w:val="2"/>
          </w:tcPr>
          <w:p w:rsidR="00341C06" w:rsidRDefault="00341C06" w:rsidP="00341C0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รวมเงินทั้งสิ้น</w:t>
            </w:r>
          </w:p>
        </w:tc>
        <w:tc>
          <w:tcPr>
            <w:tcW w:w="1559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567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581" w:type="dxa"/>
          </w:tcPr>
          <w:p w:rsidR="00341C06" w:rsidRDefault="00341C06" w:rsidP="00FE115F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</w:tbl>
    <w:p w:rsidR="00341C06" w:rsidRPr="00341C06" w:rsidRDefault="00341C06" w:rsidP="00FE115F">
      <w:pPr>
        <w:rPr>
          <w:rFonts w:ascii="TH SarabunIT๙" w:hAnsi="TH SarabunIT๙" w:cs="TH SarabunIT๙"/>
          <w:sz w:val="34"/>
          <w:szCs w:val="34"/>
        </w:rPr>
      </w:pPr>
    </w:p>
    <w:p w:rsidR="00FE115F" w:rsidRDefault="00341C06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ลงชื่อ.................................................ผู้เบิก</w:t>
      </w:r>
    </w:p>
    <w:p w:rsidR="00341C06" w:rsidRDefault="00341C06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  </w:t>
      </w:r>
      <w:r w:rsidR="00C17B5A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(นางสาว</w:t>
      </w:r>
      <w:r w:rsidR="00C17B5A">
        <w:rPr>
          <w:rFonts w:ascii="TH SarabunIT๙" w:hAnsi="TH SarabunIT๙" w:cs="TH SarabunIT๙" w:hint="cs"/>
          <w:sz w:val="34"/>
          <w:szCs w:val="34"/>
          <w:cs/>
        </w:rPr>
        <w:t>มารีนา  ยะ</w:t>
      </w:r>
      <w:proofErr w:type="spellStart"/>
      <w:r w:rsidR="00C17B5A">
        <w:rPr>
          <w:rFonts w:ascii="TH SarabunIT๙" w:hAnsi="TH SarabunIT๙" w:cs="TH SarabunIT๙" w:hint="cs"/>
          <w:sz w:val="34"/>
          <w:szCs w:val="34"/>
          <w:cs/>
        </w:rPr>
        <w:t>มิง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:rsidR="00341C06" w:rsidRDefault="00341C06">
      <w:pPr>
        <w:rPr>
          <w:rFonts w:ascii="TH SarabunIT๙" w:hAnsi="TH SarabunIT๙" w:cs="TH SarabunIT๙"/>
          <w:sz w:val="34"/>
          <w:szCs w:val="34"/>
        </w:rPr>
      </w:pPr>
    </w:p>
    <w:p w:rsidR="00341C06" w:rsidRDefault="00341C06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ได้ตรวจสอบรายการจ่ายตามเอกสารการจัดซื้ออาหารกลางวัน  จำนวน ...........ฉบับ ถูกต้องแล้ว</w:t>
      </w:r>
    </w:p>
    <w:p w:rsidR="00341C06" w:rsidRDefault="00341C06">
      <w:pPr>
        <w:rPr>
          <w:rFonts w:ascii="TH SarabunIT๙" w:hAnsi="TH SarabunIT๙" w:cs="TH SarabunIT๙"/>
          <w:sz w:val="34"/>
          <w:szCs w:val="34"/>
        </w:rPr>
      </w:pPr>
    </w:p>
    <w:p w:rsidR="00341C06" w:rsidRDefault="00341C06" w:rsidP="00341C06">
      <w:pPr>
        <w:ind w:left="3600"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ลงชื่อ.................................................เจ้าหน้าที่การเงิน</w:t>
      </w:r>
    </w:p>
    <w:p w:rsidR="00341C06" w:rsidRDefault="00341C06" w:rsidP="00341C06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           (นางโรฮานา  วัฒนะ)</w:t>
      </w:r>
    </w:p>
    <w:p w:rsidR="00341C06" w:rsidRDefault="00341C06" w:rsidP="00341C06">
      <w:pPr>
        <w:rPr>
          <w:rFonts w:ascii="TH SarabunIT๙" w:hAnsi="TH SarabunIT๙" w:cs="TH SarabunIT๙"/>
          <w:sz w:val="34"/>
          <w:szCs w:val="34"/>
        </w:rPr>
      </w:pPr>
    </w:p>
    <w:p w:rsidR="00341C06" w:rsidRDefault="00341C06" w:rsidP="00341C06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อนุมัติ</w:t>
      </w:r>
    </w:p>
    <w:p w:rsidR="00341C06" w:rsidRDefault="00341C06" w:rsidP="00341C06">
      <w:pPr>
        <w:rPr>
          <w:rFonts w:ascii="TH SarabunIT๙" w:hAnsi="TH SarabunIT๙" w:cs="TH SarabunIT๙"/>
          <w:sz w:val="34"/>
          <w:szCs w:val="34"/>
        </w:rPr>
      </w:pPr>
    </w:p>
    <w:p w:rsidR="00341C06" w:rsidRDefault="00341C06" w:rsidP="00341C06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ลงชื่อ....................................................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1630AB">
        <w:rPr>
          <w:rFonts w:ascii="TH SarabunIT๙" w:hAnsi="TH SarabunIT๙" w:cs="TH SarabunIT๙" w:hint="cs"/>
          <w:sz w:val="34"/>
          <w:szCs w:val="34"/>
          <w:cs/>
        </w:rPr>
        <w:t xml:space="preserve">       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(</w:t>
      </w:r>
      <w:r w:rsidR="001630AB">
        <w:rPr>
          <w:rFonts w:ascii="TH SarabunIT๙" w:hAnsi="TH SarabunIT๙" w:cs="TH SarabunIT๙" w:hint="cs"/>
          <w:sz w:val="34"/>
          <w:szCs w:val="34"/>
          <w:cs/>
        </w:rPr>
        <w:t>นายประทีป  ยาวงศ์)</w:t>
      </w:r>
    </w:p>
    <w:p w:rsidR="00341C06" w:rsidRPr="00341C06" w:rsidRDefault="00341C06" w:rsidP="00341C06">
      <w:pPr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</w:t>
      </w:r>
      <w:r w:rsidR="001630AB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 ตำแหน่ง  </w:t>
      </w:r>
      <w:r w:rsidR="001630AB">
        <w:rPr>
          <w:rFonts w:ascii="TH SarabunIT๙" w:hAnsi="TH SarabunIT๙" w:cs="TH SarabunIT๙" w:hint="cs"/>
          <w:sz w:val="34"/>
          <w:szCs w:val="34"/>
          <w:cs/>
        </w:rPr>
        <w:t>ผู้อำนวยการโรงเรียนบ้านธารน้ำผึ้ง</w:t>
      </w:r>
    </w:p>
    <w:sectPr w:rsidR="00341C06" w:rsidRPr="00341C06" w:rsidSect="00FE115F">
      <w:pgSz w:w="11906" w:h="16838"/>
      <w:pgMar w:top="1440" w:right="1077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764DD"/>
    <w:multiLevelType w:val="hybridMultilevel"/>
    <w:tmpl w:val="6D9C8D44"/>
    <w:lvl w:ilvl="0" w:tplc="639857FA">
      <w:numFmt w:val="bullet"/>
      <w:lvlText w:val="-"/>
      <w:lvlJc w:val="left"/>
      <w:pPr>
        <w:ind w:left="8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23"/>
    <w:rsid w:val="001630AB"/>
    <w:rsid w:val="00187A4A"/>
    <w:rsid w:val="00341C06"/>
    <w:rsid w:val="005C6823"/>
    <w:rsid w:val="00931A49"/>
    <w:rsid w:val="00BB00FB"/>
    <w:rsid w:val="00C17B5A"/>
    <w:rsid w:val="00F23A59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15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15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4226-F97D-46B8-A2E6-C459DA52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1-29T03:49:00Z</cp:lastPrinted>
  <dcterms:created xsi:type="dcterms:W3CDTF">2019-08-22T06:53:00Z</dcterms:created>
  <dcterms:modified xsi:type="dcterms:W3CDTF">2019-08-22T06:53:00Z</dcterms:modified>
</cp:coreProperties>
</file>